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F8EE" w14:textId="77777777" w:rsidR="00BA7B61" w:rsidRDefault="0098732B" w:rsidP="00B177AB">
      <w:pPr>
        <w:spacing w:line="360" w:lineRule="auto"/>
        <w:rPr>
          <w:rFonts w:ascii="Helvetica for Caritas" w:hAnsi="Helvetica for Caritas" w:cs="Arial"/>
          <w:b/>
        </w:rPr>
      </w:pPr>
      <w:r w:rsidRPr="00E346B6">
        <w:rPr>
          <w:rFonts w:ascii="Helvetica for Caritas" w:hAnsi="Helvetica for Caritas" w:cs="Arial"/>
          <w:b/>
          <w:noProof/>
          <w:lang w:val="de-DE" w:eastAsia="de-DE"/>
        </w:rPr>
        <w:drawing>
          <wp:inline distT="0" distB="0" distL="0" distR="0" wp14:anchorId="7B0C33E1" wp14:editId="7F16A1A5">
            <wp:extent cx="2428875" cy="61514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Kommunikation\Logos\Caritas Logos\druckfähig\Caritas&amp;Du\schwarz=normal\Caritas&amp;Du_schwar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92" cy="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13E" w14:textId="77777777" w:rsidR="00B177AB" w:rsidRPr="00B177AB" w:rsidRDefault="00B177AB" w:rsidP="0073161E">
      <w:pPr>
        <w:spacing w:line="360" w:lineRule="auto"/>
        <w:rPr>
          <w:rFonts w:ascii="Helvetica LT Com" w:hAnsi="Helvetica LT Com" w:cs="Arial"/>
          <w:sz w:val="16"/>
          <w:szCs w:val="16"/>
        </w:rPr>
      </w:pPr>
    </w:p>
    <w:p w14:paraId="6C586E81" w14:textId="224431E7" w:rsidR="00BA7B61" w:rsidRPr="00031B13" w:rsidRDefault="00FF7A31" w:rsidP="0073161E">
      <w:pPr>
        <w:spacing w:line="360" w:lineRule="auto"/>
        <w:rPr>
          <w:rFonts w:ascii="Helvetica LT Com" w:hAnsi="Helvetica LT Com" w:cs="Arial"/>
        </w:rPr>
      </w:pPr>
      <w:r w:rsidRPr="00031B13">
        <w:rPr>
          <w:rFonts w:ascii="Helvetica LT Com" w:hAnsi="Helvetica LT Com" w:cs="Arial"/>
        </w:rPr>
        <w:t>T</w:t>
      </w:r>
      <w:r w:rsidR="00E4515D" w:rsidRPr="00031B13">
        <w:rPr>
          <w:rFonts w:ascii="Helvetica LT Com" w:hAnsi="Helvetica LT Com" w:cs="Arial"/>
        </w:rPr>
        <w:t>ext</w:t>
      </w:r>
      <w:r w:rsidRPr="00031B13">
        <w:rPr>
          <w:rFonts w:ascii="Helvetica LT Com" w:hAnsi="Helvetica LT Com" w:cs="Arial"/>
        </w:rPr>
        <w:t xml:space="preserve"> für </w:t>
      </w:r>
      <w:r w:rsidR="0074643C" w:rsidRPr="00031B13">
        <w:rPr>
          <w:rFonts w:ascii="Helvetica LT Com" w:hAnsi="Helvetica LT Com" w:cs="Arial"/>
        </w:rPr>
        <w:t>Ankündigung im Pfarrblatt</w:t>
      </w:r>
      <w:r w:rsidRPr="00031B13">
        <w:rPr>
          <w:rFonts w:ascii="Helvetica LT Com" w:hAnsi="Helvetica LT Com" w:cs="Arial"/>
        </w:rPr>
        <w:t xml:space="preserve"> </w:t>
      </w:r>
      <w:r w:rsidR="0074643C" w:rsidRPr="00031B13">
        <w:rPr>
          <w:rFonts w:ascii="Helvetica LT Com" w:hAnsi="Helvetica LT Com" w:cs="Arial"/>
        </w:rPr>
        <w:t xml:space="preserve">zur </w:t>
      </w:r>
      <w:r w:rsidRPr="00031B13">
        <w:rPr>
          <w:rFonts w:ascii="Helvetica LT Com" w:hAnsi="Helvetica LT Com" w:cs="Arial"/>
        </w:rPr>
        <w:t>Augustsammlung</w:t>
      </w:r>
      <w:r w:rsidR="00AA0D08" w:rsidRPr="00031B13">
        <w:rPr>
          <w:rFonts w:ascii="Helvetica LT Com" w:hAnsi="Helvetica LT Com" w:cs="Arial"/>
        </w:rPr>
        <w:t xml:space="preserve"> </w:t>
      </w:r>
      <w:r w:rsidR="005B03B8">
        <w:rPr>
          <w:rFonts w:ascii="Helvetica LT Com" w:hAnsi="Helvetica LT Com" w:cs="Arial"/>
        </w:rPr>
        <w:t>2021</w:t>
      </w:r>
    </w:p>
    <w:p w14:paraId="5543497A" w14:textId="4BE1187C" w:rsidR="0054233E" w:rsidRPr="003C2AD8" w:rsidRDefault="007D4B28" w:rsidP="0054233E">
      <w:pPr>
        <w:spacing w:after="0"/>
        <w:jc w:val="both"/>
        <w:rPr>
          <w:rFonts w:ascii="Helvetica LT Com" w:eastAsia="Times New Roman" w:hAnsi="Helvetica LT Com" w:cs="Arial"/>
          <w:bCs/>
          <w:sz w:val="28"/>
          <w:szCs w:val="28"/>
          <w:lang w:eastAsia="de-AT"/>
        </w:rPr>
      </w:pPr>
      <w:r w:rsidRPr="003C2AD8">
        <w:rPr>
          <w:rFonts w:ascii="Helvetica LT Com" w:eastAsia="Times New Roman" w:hAnsi="Helvetica LT Com" w:cs="Arial"/>
          <w:bCs/>
          <w:sz w:val="28"/>
          <w:szCs w:val="28"/>
          <w:lang w:eastAsia="de-AT"/>
        </w:rPr>
        <w:t>Nach Krieg und Verfolgung kommen nun Hunger und Armut</w:t>
      </w:r>
    </w:p>
    <w:p w14:paraId="457C39A2" w14:textId="43B13E07" w:rsidR="00225F91" w:rsidRDefault="00225F91" w:rsidP="0054233E">
      <w:pPr>
        <w:spacing w:after="0"/>
        <w:jc w:val="both"/>
        <w:rPr>
          <w:rFonts w:ascii="Helvetica LT Com Light" w:hAnsi="Helvetica LT Com Light"/>
          <w:szCs w:val="21"/>
        </w:rPr>
      </w:pPr>
    </w:p>
    <w:p w14:paraId="3BDAEFDB" w14:textId="546DCE7D" w:rsidR="0054614E" w:rsidRPr="00926129" w:rsidRDefault="0054614E" w:rsidP="0054614E">
      <w:pPr>
        <w:pStyle w:val="KeinAbsatzformat"/>
        <w:tabs>
          <w:tab w:val="left" w:pos="1600"/>
          <w:tab w:val="right" w:pos="4200"/>
        </w:tabs>
        <w:rPr>
          <w:rFonts w:ascii="Helvetica LT Com Light" w:eastAsia="Calibri" w:hAnsi="Helvetica LT Com Light" w:cs="Arial"/>
          <w:sz w:val="20"/>
          <w:szCs w:val="20"/>
        </w:rPr>
      </w:pPr>
      <w:r w:rsidRPr="00926129">
        <w:rPr>
          <w:rFonts w:ascii="Helvetica LT Com Light" w:hAnsi="Helvetica LT Com Light"/>
          <w:sz w:val="20"/>
          <w:szCs w:val="20"/>
        </w:rPr>
        <w:t xml:space="preserve">Stellen Sie sich vor, ganz Österreich könnte nicht mit genügend Nahrungsmitteln versorgt werden. Das ist in anderen Ländern trauriger Alltag. </w:t>
      </w:r>
      <w:r w:rsidRPr="00926129">
        <w:rPr>
          <w:rFonts w:ascii="Helvetica LT Com Light" w:hAnsi="Helvetica LT Com Light" w:cs="HelveticaLTCom-Light"/>
          <w:color w:val="auto"/>
          <w:sz w:val="20"/>
          <w:szCs w:val="20"/>
        </w:rPr>
        <w:t xml:space="preserve">In Syrien etwa sind </w:t>
      </w:r>
      <w:r w:rsidRPr="00926129">
        <w:rPr>
          <w:rFonts w:ascii="Helvetica LT Com Light" w:hAnsi="Helvetica LT Com Light"/>
          <w:color w:val="auto"/>
          <w:sz w:val="20"/>
          <w:szCs w:val="20"/>
        </w:rPr>
        <w:t>12,4 Millionen</w:t>
      </w:r>
      <w:r w:rsidRPr="00926129">
        <w:rPr>
          <w:rFonts w:ascii="Helvetica LT Com Light" w:hAnsi="Helvetica LT Com Light" w:cs="HelveticaLTCom-Light"/>
          <w:color w:val="auto"/>
          <w:sz w:val="20"/>
          <w:szCs w:val="20"/>
        </w:rPr>
        <w:t xml:space="preserve"> </w:t>
      </w:r>
      <w:r w:rsidRPr="00926129">
        <w:rPr>
          <w:rFonts w:ascii="Helvetica LT Com Light" w:hAnsi="Helvetica LT Com Light"/>
          <w:color w:val="auto"/>
          <w:sz w:val="20"/>
          <w:szCs w:val="20"/>
        </w:rPr>
        <w:t xml:space="preserve">Menschen </w:t>
      </w:r>
      <w:r w:rsidRPr="00926129">
        <w:rPr>
          <w:rFonts w:ascii="Helvetica LT Com Light" w:hAnsi="Helvetica LT Com Light"/>
          <w:sz w:val="20"/>
          <w:szCs w:val="20"/>
        </w:rPr>
        <w:t xml:space="preserve">nicht in der Lage, ihre Familien richtig zu ernähren. Eine Folge des Krieges und der schon zehn Jahre andauernden </w:t>
      </w:r>
      <w:r w:rsidRPr="00926129">
        <w:rPr>
          <w:rFonts w:ascii="Helvetica LT Com Light" w:eastAsia="Calibri" w:hAnsi="Helvetica LT Com Light" w:cs="Arial"/>
          <w:sz w:val="20"/>
          <w:szCs w:val="20"/>
        </w:rPr>
        <w:t xml:space="preserve">Krise. </w:t>
      </w:r>
    </w:p>
    <w:p w14:paraId="59308298" w14:textId="77777777" w:rsidR="0054614E" w:rsidRPr="00926129" w:rsidRDefault="0054614E" w:rsidP="0054614E">
      <w:pPr>
        <w:pStyle w:val="KeinAbsatzformat"/>
        <w:tabs>
          <w:tab w:val="left" w:pos="1600"/>
          <w:tab w:val="right" w:pos="4200"/>
        </w:tabs>
        <w:rPr>
          <w:rFonts w:ascii="Helvetica LT Com Light" w:eastAsia="Calibri" w:hAnsi="Helvetica LT Com Light" w:cs="Arial"/>
          <w:sz w:val="20"/>
          <w:szCs w:val="20"/>
        </w:rPr>
      </w:pPr>
    </w:p>
    <w:p w14:paraId="75CC30A0" w14:textId="73464F1A" w:rsidR="00397F76" w:rsidRPr="00926129" w:rsidRDefault="00397F76" w:rsidP="00397F76">
      <w:pPr>
        <w:pStyle w:val="KeinAbsatzformat"/>
        <w:tabs>
          <w:tab w:val="left" w:pos="1600"/>
          <w:tab w:val="right" w:pos="4200"/>
        </w:tabs>
        <w:rPr>
          <w:rFonts w:ascii="Helvetica LT Com Light" w:eastAsia="Cambria" w:hAnsi="Helvetica LT Com Light"/>
          <w:i/>
          <w:sz w:val="20"/>
          <w:szCs w:val="20"/>
          <w:lang w:eastAsia="en-US"/>
        </w:rPr>
      </w:pPr>
      <w:r w:rsidRPr="00926129">
        <w:rPr>
          <w:rFonts w:ascii="Helvetica LT Com Light" w:eastAsia="Calibri" w:hAnsi="Helvetica LT Com Light" w:cs="Arial"/>
          <w:sz w:val="20"/>
          <w:szCs w:val="20"/>
        </w:rPr>
        <w:t>Auch in den anderen Schwerpunktländern der Caritas Salzburg – im Libanon und in Ägypten – verschärfen multiple Krisen</w:t>
      </w:r>
      <w:r w:rsidR="00FB65BB" w:rsidRPr="00926129">
        <w:rPr>
          <w:rFonts w:ascii="Helvetica LT Com Light" w:eastAsia="Calibri" w:hAnsi="Helvetica LT Com Light" w:cs="Arial"/>
          <w:sz w:val="20"/>
          <w:szCs w:val="20"/>
        </w:rPr>
        <w:t xml:space="preserve"> die Not:</w:t>
      </w:r>
      <w:r w:rsidRPr="00926129">
        <w:rPr>
          <w:rFonts w:ascii="Helvetica LT Com Light" w:eastAsia="Calibri" w:hAnsi="Helvetica LT Com Light" w:cs="Arial"/>
          <w:sz w:val="20"/>
          <w:szCs w:val="20"/>
        </w:rPr>
        <w:t xml:space="preserve"> </w:t>
      </w:r>
      <w:r w:rsidR="00FB65BB" w:rsidRPr="00926129">
        <w:rPr>
          <w:rFonts w:ascii="Helvetica LT Com Light" w:eastAsia="Calibri" w:hAnsi="Helvetica LT Com Light" w:cs="Arial"/>
          <w:sz w:val="20"/>
          <w:szCs w:val="20"/>
        </w:rPr>
        <w:t>d</w:t>
      </w:r>
      <w:r w:rsidRPr="00926129">
        <w:rPr>
          <w:rFonts w:ascii="Helvetica LT Com Light" w:eastAsia="Calibri" w:hAnsi="Helvetica LT Com Light" w:cs="Arial"/>
          <w:sz w:val="20"/>
          <w:szCs w:val="20"/>
        </w:rPr>
        <w:t xml:space="preserve">ie Lebensmittelpreise explodieren, während Inflation und Arbeitslosigkeit die Bevölkerung, besonders durch die Corona-Lockdowns, fest im Griff haben. </w:t>
      </w:r>
    </w:p>
    <w:p w14:paraId="54E52513" w14:textId="77777777" w:rsidR="00397F76" w:rsidRPr="00926129" w:rsidRDefault="00397F76" w:rsidP="0054614E">
      <w:pPr>
        <w:pStyle w:val="KeinAbsatzformat"/>
        <w:rPr>
          <w:rFonts w:ascii="Helvetica LT Com Light" w:hAnsi="Helvetica LT Com Light" w:cs="HelveticaLTCom-Bold"/>
          <w:b/>
          <w:bCs/>
          <w:sz w:val="20"/>
          <w:szCs w:val="20"/>
        </w:rPr>
      </w:pPr>
    </w:p>
    <w:p w14:paraId="350ED97C" w14:textId="41B842BD" w:rsidR="0054614E" w:rsidRPr="00926129" w:rsidRDefault="0054614E" w:rsidP="0054614E">
      <w:pPr>
        <w:pStyle w:val="KeinAbsatzformat"/>
        <w:rPr>
          <w:rFonts w:ascii="Helvetica LT Com Light" w:hAnsi="Helvetica LT Com Light" w:cs="HelveticaLTCom-Bold"/>
          <w:b/>
          <w:bCs/>
          <w:sz w:val="20"/>
          <w:szCs w:val="20"/>
        </w:rPr>
      </w:pPr>
      <w:r w:rsidRPr="00926129">
        <w:rPr>
          <w:rFonts w:ascii="Helvetica LT Com Light" w:hAnsi="Helvetica LT Com Light" w:cs="HelveticaLTCom-Bold"/>
          <w:b/>
          <w:bCs/>
          <w:sz w:val="20"/>
          <w:szCs w:val="20"/>
        </w:rPr>
        <w:t>„Stärken wir die Frauen, stärken wir die Familie.“</w:t>
      </w:r>
    </w:p>
    <w:p w14:paraId="15BA42D7" w14:textId="15E2387D" w:rsidR="0054614E" w:rsidRPr="00926129" w:rsidRDefault="0054614E" w:rsidP="0054614E">
      <w:pPr>
        <w:pStyle w:val="KeinAbsatzformat"/>
        <w:rPr>
          <w:rFonts w:ascii="Helvetica LT Com Light" w:hAnsi="Helvetica LT Com Light" w:cs="HelveticaLTCom-Light"/>
          <w:color w:val="auto"/>
          <w:sz w:val="20"/>
          <w:szCs w:val="20"/>
        </w:rPr>
      </w:pPr>
      <w:r w:rsidRPr="00926129">
        <w:rPr>
          <w:rFonts w:ascii="Helvetica LT Com Light" w:hAnsi="Helvetica LT Com Light"/>
          <w:sz w:val="20"/>
          <w:szCs w:val="20"/>
        </w:rPr>
        <w:t xml:space="preserve">Frauen und Kinder trifft es am härtesten. Allein in Syrien leiden mehr als eine halbe Million Kinder an chronischer Unterernährung. </w:t>
      </w:r>
      <w:r w:rsidRPr="00926129">
        <w:rPr>
          <w:rFonts w:ascii="Helvetica LT Com Light" w:hAnsi="Helvetica LT Com Light" w:cs="HelveticaLTCom-Light"/>
          <w:color w:val="auto"/>
          <w:sz w:val="20"/>
          <w:szCs w:val="20"/>
        </w:rPr>
        <w:t>Von unseren lokalen Partnern in den Krisenregionen wissen wir, dass durch die Unterstützung von Frauen ganze Familien profitieren und der Hunger nachhaltig bekämpft werden kann.</w:t>
      </w:r>
    </w:p>
    <w:p w14:paraId="34AF3444" w14:textId="77777777" w:rsidR="00D82A11" w:rsidRPr="00926129" w:rsidRDefault="00D82A11" w:rsidP="0054614E">
      <w:pPr>
        <w:pStyle w:val="KeinAbsatzformat"/>
        <w:tabs>
          <w:tab w:val="left" w:pos="1600"/>
          <w:tab w:val="right" w:pos="4200"/>
        </w:tabs>
        <w:rPr>
          <w:rFonts w:ascii="Helvetica LT Com Light" w:eastAsia="Calibri" w:hAnsi="Helvetica LT Com Light" w:cs="Arial"/>
          <w:sz w:val="20"/>
          <w:szCs w:val="20"/>
        </w:rPr>
      </w:pPr>
    </w:p>
    <w:p w14:paraId="0E638FDC" w14:textId="6286E188" w:rsidR="0054614E" w:rsidRPr="00926129" w:rsidRDefault="00D82A11" w:rsidP="00D82A11">
      <w:pPr>
        <w:pStyle w:val="KeinAbsatzformat"/>
        <w:rPr>
          <w:rFonts w:ascii="Helvetica LT Com Light" w:hAnsi="Helvetica LT Com Light" w:cs="HelveticaLTCom-Bold"/>
          <w:bCs/>
          <w:sz w:val="20"/>
          <w:szCs w:val="20"/>
        </w:rPr>
      </w:pPr>
      <w:r w:rsidRPr="00926129">
        <w:rPr>
          <w:rFonts w:ascii="Helvetica LT Com Light" w:eastAsia="Calibri" w:hAnsi="Helvetica LT Com Light" w:cs="Arial"/>
          <w:sz w:val="20"/>
          <w:szCs w:val="20"/>
        </w:rPr>
        <w:t xml:space="preserve">Die </w:t>
      </w:r>
      <w:r w:rsidR="0054614E" w:rsidRPr="00926129">
        <w:rPr>
          <w:rFonts w:ascii="Helvetica LT Com Light" w:eastAsia="Calibri" w:hAnsi="Helvetica LT Com Light" w:cs="Arial"/>
          <w:sz w:val="20"/>
          <w:szCs w:val="20"/>
        </w:rPr>
        <w:t xml:space="preserve">Caritas </w:t>
      </w:r>
      <w:r w:rsidRPr="00926129">
        <w:rPr>
          <w:rFonts w:ascii="Helvetica LT Com Light" w:eastAsia="Calibri" w:hAnsi="Helvetica LT Com Light" w:cs="Arial"/>
          <w:sz w:val="20"/>
          <w:szCs w:val="20"/>
        </w:rPr>
        <w:t>hilft</w:t>
      </w:r>
      <w:r w:rsidR="0054614E" w:rsidRPr="00926129">
        <w:rPr>
          <w:rFonts w:ascii="Helvetica LT Com Light" w:eastAsia="Calibri" w:hAnsi="Helvetica LT Com Light" w:cs="Arial"/>
          <w:sz w:val="20"/>
          <w:szCs w:val="20"/>
        </w:rPr>
        <w:t xml:space="preserve"> den Menschen genau da, wo sie es am dringendsten zum Überleben benötigen, zum Beispiel </w:t>
      </w:r>
      <w:r w:rsidR="0054614E" w:rsidRPr="00926129">
        <w:rPr>
          <w:rFonts w:ascii="Helvetica LT Com Light" w:hAnsi="Helvetica LT Com Light"/>
          <w:sz w:val="20"/>
          <w:szCs w:val="20"/>
        </w:rPr>
        <w:t>mit Notverpflegungen und Zuschüssen für Nahrungsmittel. Kleinkredite und Schulungen geben Star</w:t>
      </w:r>
      <w:r w:rsidRPr="00926129">
        <w:rPr>
          <w:rFonts w:ascii="Helvetica LT Com Light" w:hAnsi="Helvetica LT Com Light"/>
          <w:sz w:val="20"/>
          <w:szCs w:val="20"/>
        </w:rPr>
        <w:t>t</w:t>
      </w:r>
      <w:r w:rsidR="0054614E" w:rsidRPr="00926129">
        <w:rPr>
          <w:rFonts w:ascii="Helvetica LT Com Light" w:hAnsi="Helvetica LT Com Light"/>
          <w:sz w:val="20"/>
          <w:szCs w:val="20"/>
        </w:rPr>
        <w:t>hilfe für eine eigene Erwerbstätigkeit und unterstützen auf dem Weg von der Abhängigkeit hin zum Aufbau ein</w:t>
      </w:r>
      <w:r w:rsidRPr="00926129">
        <w:rPr>
          <w:rFonts w:ascii="Helvetica LT Com Light" w:hAnsi="Helvetica LT Com Light"/>
          <w:sz w:val="20"/>
          <w:szCs w:val="20"/>
        </w:rPr>
        <w:t>er gesicherten Lebensgrundlage.</w:t>
      </w:r>
    </w:p>
    <w:p w14:paraId="01A5735B" w14:textId="77777777" w:rsidR="0054614E" w:rsidRPr="0054614E" w:rsidRDefault="0054614E" w:rsidP="0054233E">
      <w:pPr>
        <w:spacing w:after="0"/>
        <w:jc w:val="both"/>
        <w:rPr>
          <w:rFonts w:ascii="Helvetica LT Com Light" w:hAnsi="Helvetica LT Com Light"/>
        </w:rPr>
      </w:pPr>
    </w:p>
    <w:p w14:paraId="6F9A32C0" w14:textId="38DEA69A" w:rsidR="0054233E" w:rsidRPr="00031B13" w:rsidRDefault="0054233E" w:rsidP="00FE28B2">
      <w:pPr>
        <w:spacing w:after="0"/>
        <w:rPr>
          <w:rFonts w:ascii="Helvetica LT Com" w:eastAsia="Times New Roman" w:hAnsi="Helvetica LT Com" w:cs="Arial"/>
          <w:bCs/>
          <w:sz w:val="26"/>
          <w:szCs w:val="26"/>
          <w:lang w:eastAsia="de-AT"/>
        </w:rPr>
      </w:pPr>
      <w:r w:rsidRPr="00031B13">
        <w:rPr>
          <w:rFonts w:ascii="Helvetica LT Com" w:eastAsia="Times New Roman" w:hAnsi="Helvetica LT Com" w:cs="Arial"/>
          <w:bCs/>
          <w:sz w:val="26"/>
          <w:szCs w:val="26"/>
          <w:lang w:eastAsia="de-AT"/>
        </w:rPr>
        <w:t>Die Augustsammlung der Caritas Salzburg</w:t>
      </w:r>
    </w:p>
    <w:p w14:paraId="1DF22ED2" w14:textId="0024AD69" w:rsidR="00A2594D" w:rsidRPr="00926129" w:rsidRDefault="0054233E" w:rsidP="00FD22F7">
      <w:pPr>
        <w:spacing w:after="0"/>
        <w:rPr>
          <w:rFonts w:ascii="Helvetica LT Com Light" w:eastAsia="Times New Roman" w:hAnsi="Helvetica LT Com Light" w:cs="Times New Roman"/>
          <w:sz w:val="20"/>
          <w:szCs w:val="20"/>
        </w:rPr>
      </w:pPr>
      <w:r w:rsidRPr="00926129">
        <w:rPr>
          <w:rFonts w:ascii="Helvetica LT Com Light" w:eastAsia="Times New Roman" w:hAnsi="Helvetica LT Com Light" w:cs="Times New Roman"/>
          <w:sz w:val="20"/>
          <w:szCs w:val="20"/>
        </w:rPr>
        <w:t>Die Kollekte zur Augustsamm</w:t>
      </w:r>
      <w:r w:rsidR="00FE28B2" w:rsidRPr="00926129">
        <w:rPr>
          <w:rFonts w:ascii="Helvetica LT Com Light" w:eastAsia="Times New Roman" w:hAnsi="Helvetica LT Com Light" w:cs="Times New Roman"/>
          <w:sz w:val="20"/>
          <w:szCs w:val="20"/>
        </w:rPr>
        <w:t>lung leistet alljährlich einen</w:t>
      </w:r>
      <w:r w:rsidRPr="00926129">
        <w:rPr>
          <w:rFonts w:ascii="Helvetica LT Com Light" w:eastAsia="Times New Roman" w:hAnsi="Helvetica LT Com Light" w:cs="Times New Roman"/>
          <w:sz w:val="20"/>
          <w:szCs w:val="20"/>
        </w:rPr>
        <w:t xml:space="preserve"> wichtigen Beitrag zur Bekämpfung des </w:t>
      </w:r>
      <w:r w:rsidRPr="00BC2A73">
        <w:rPr>
          <w:rFonts w:ascii="Helvetica LT Com Light" w:eastAsia="Times New Roman" w:hAnsi="Helvetica LT Com Light" w:cs="Times New Roman"/>
          <w:sz w:val="20"/>
          <w:szCs w:val="20"/>
        </w:rPr>
        <w:t xml:space="preserve">weltweiten Hungers: </w:t>
      </w:r>
      <w:r w:rsidR="00BC2A73" w:rsidRPr="00BC2A73">
        <w:rPr>
          <w:rFonts w:ascii="Helvetica LT Com Light" w:hAnsi="Helvetica LT Com Light"/>
          <w:sz w:val="20"/>
          <w:szCs w:val="20"/>
        </w:rPr>
        <w:t xml:space="preserve">Schon mit einer Spende von </w:t>
      </w:r>
      <w:r w:rsidR="00BC2A73" w:rsidRPr="00BC2A73">
        <w:rPr>
          <w:rFonts w:ascii="Helvetica LT Com" w:hAnsi="Helvetica LT Com"/>
          <w:sz w:val="20"/>
          <w:szCs w:val="20"/>
        </w:rPr>
        <w:t>20 Euro</w:t>
      </w:r>
      <w:r w:rsidR="00BC2A73" w:rsidRPr="00BC2A73">
        <w:rPr>
          <w:rFonts w:ascii="Helvetica LT Com Light" w:hAnsi="Helvetica LT Com Light"/>
          <w:sz w:val="20"/>
          <w:szCs w:val="20"/>
        </w:rPr>
        <w:t xml:space="preserve"> kann ein Kind in einer Krisenregion mit nahrhaftem Essen für ein</w:t>
      </w:r>
      <w:r w:rsidR="000464D6">
        <w:rPr>
          <w:rFonts w:ascii="Helvetica LT Com Light" w:hAnsi="Helvetica LT Com Light"/>
          <w:sz w:val="20"/>
          <w:szCs w:val="20"/>
        </w:rPr>
        <w:t>en</w:t>
      </w:r>
      <w:bookmarkStart w:id="0" w:name="_GoBack"/>
      <w:bookmarkEnd w:id="0"/>
      <w:r w:rsidR="00BC2A73" w:rsidRPr="00BC2A73">
        <w:rPr>
          <w:rFonts w:ascii="Helvetica LT Com Light" w:hAnsi="Helvetica LT Com Light"/>
          <w:sz w:val="20"/>
          <w:szCs w:val="20"/>
        </w:rPr>
        <w:t xml:space="preserve"> Monat versorgt werden.</w:t>
      </w:r>
    </w:p>
    <w:p w14:paraId="62DD7C61" w14:textId="77777777" w:rsidR="0054233E" w:rsidRDefault="0054233E" w:rsidP="00147815">
      <w:pPr>
        <w:pStyle w:val="CaritasHeadline4fett"/>
        <w:spacing w:line="276" w:lineRule="auto"/>
        <w:rPr>
          <w:sz w:val="24"/>
        </w:rPr>
      </w:pPr>
    </w:p>
    <w:p w14:paraId="3B5BA4D3" w14:textId="75D56A3E" w:rsidR="0074643C" w:rsidRPr="00A2594D" w:rsidRDefault="001776C7" w:rsidP="00147815">
      <w:pPr>
        <w:pStyle w:val="CaritasHeadline4fet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Glocken</w:t>
      </w:r>
      <w:r w:rsidR="00225F91">
        <w:rPr>
          <w:sz w:val="26"/>
          <w:szCs w:val="26"/>
        </w:rPr>
        <w:t>läuten</w:t>
      </w:r>
      <w:r>
        <w:rPr>
          <w:sz w:val="26"/>
          <w:szCs w:val="26"/>
        </w:rPr>
        <w:t xml:space="preserve"> gegen</w:t>
      </w:r>
      <w:r w:rsidR="00225F91">
        <w:rPr>
          <w:sz w:val="26"/>
          <w:szCs w:val="26"/>
        </w:rPr>
        <w:t xml:space="preserve"> den</w:t>
      </w:r>
      <w:r>
        <w:rPr>
          <w:sz w:val="26"/>
          <w:szCs w:val="26"/>
        </w:rPr>
        <w:t xml:space="preserve"> Hunger</w:t>
      </w:r>
    </w:p>
    <w:p w14:paraId="33A43004" w14:textId="3F08009A" w:rsidR="00373D56" w:rsidRPr="00926129" w:rsidRDefault="00926129" w:rsidP="00147815">
      <w:pPr>
        <w:pStyle w:val="CaritasNotizblattMengentext"/>
        <w:rPr>
          <w:rFonts w:ascii="Helvetica LT Com Light" w:eastAsiaTheme="minorHAnsi" w:hAnsi="Helvetica LT Com Light" w:cs="Arial"/>
          <w:sz w:val="20"/>
          <w:szCs w:val="20"/>
          <w:lang w:val="de-DE"/>
        </w:rPr>
      </w:pPr>
      <w:r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D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ie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österreichische Bischofskonferenz </w:t>
      </w:r>
      <w:r w:rsidR="005C5B67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hat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bereits zum </w:t>
      </w:r>
      <w:r w:rsidR="0073141F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fünften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Mal die Aktion „Glock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en</w:t>
      </w:r>
      <w:r w:rsidR="00225F91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läuten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gegen </w:t>
      </w:r>
      <w:r w:rsidR="00225F91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den </w:t>
      </w:r>
      <w:r w:rsidR="005C5B67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Hunger“ initiiert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: </w:t>
      </w:r>
      <w:r w:rsidR="00373D56" w:rsidRPr="00926129">
        <w:rPr>
          <w:rFonts w:ascii="Helvetica LT Com Light" w:hAnsi="Helvetica LT Com Light" w:cs="Arial"/>
          <w:b/>
          <w:sz w:val="20"/>
          <w:szCs w:val="20"/>
        </w:rPr>
        <w:t>Als weithin hörbares Zeichen sollen am 30. Juli 2021, zur Sterbestunde Jesu um 15 Uhr, österreichweit alle Kirchenglocken für fünf Minuten läuten.</w:t>
      </w:r>
      <w:r w:rsidR="00373D56" w:rsidRPr="00926129">
        <w:rPr>
          <w:rFonts w:ascii="Helvetica LT Com Light" w:hAnsi="Helvetica LT Com Light" w:cs="Arial"/>
          <w:sz w:val="20"/>
          <w:szCs w:val="20"/>
        </w:rPr>
        <w:t xml:space="preserve"> 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Das Läute</w:t>
      </w:r>
      <w:r w:rsidR="00FE28B2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n soll 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darauf aufmerksam machen, dass täglich M</w:t>
      </w:r>
      <w:r w:rsidR="005C5B67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itm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enschen an Hunger sterben</w:t>
      </w:r>
      <w:r w:rsidR="00FE28B2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und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</w:t>
      </w:r>
      <w:r w:rsidR="005C5B67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wir alle </w:t>
      </w:r>
      <w:r w:rsidR="0074643C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zum Engageme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nt </w:t>
      </w:r>
      <w:r w:rsidR="00A74A5D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dagegen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auf</w:t>
      </w:r>
      <w:r w:rsidR="00123E8A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ge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>rufen</w:t>
      </w:r>
      <w:r w:rsidR="005C5B67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 sind</w:t>
      </w:r>
      <w:r w:rsidR="00A43E93" w:rsidRPr="00926129">
        <w:rPr>
          <w:rFonts w:ascii="Helvetica LT Com Light" w:eastAsiaTheme="minorHAnsi" w:hAnsi="Helvetica LT Com Light" w:cs="Arial"/>
          <w:sz w:val="20"/>
          <w:szCs w:val="20"/>
          <w:lang w:val="de-DE"/>
        </w:rPr>
        <w:t xml:space="preserve">. </w:t>
      </w:r>
    </w:p>
    <w:p w14:paraId="6572B07B" w14:textId="77777777" w:rsidR="00A43E93" w:rsidRDefault="00A43E93" w:rsidP="00BA7B61">
      <w:pPr>
        <w:spacing w:after="0"/>
        <w:rPr>
          <w:rFonts w:ascii="Helvetica LT Com Light" w:eastAsia="Times New Roman" w:hAnsi="Helvetica LT Com Light" w:cs="Arial"/>
          <w:b/>
          <w:bCs/>
          <w:sz w:val="26"/>
          <w:szCs w:val="26"/>
          <w:lang w:eastAsia="de-AT"/>
        </w:rPr>
      </w:pPr>
    </w:p>
    <w:p w14:paraId="7ECAE626" w14:textId="5F862E40" w:rsidR="00084E7A" w:rsidRPr="00926129" w:rsidRDefault="009F1044" w:rsidP="00BA7B61">
      <w:pPr>
        <w:spacing w:after="0"/>
        <w:rPr>
          <w:rFonts w:ascii="Helvetica LT Com" w:eastAsia="Times New Roman" w:hAnsi="Helvetica LT Com" w:cs="Times New Roman"/>
        </w:rPr>
      </w:pPr>
      <w:r w:rsidRPr="00926129">
        <w:rPr>
          <w:rFonts w:ascii="Helvetica LT Com" w:eastAsia="Times New Roman" w:hAnsi="Helvetica LT Com" w:cs="Times New Roman"/>
        </w:rPr>
        <w:t>Unterstützen Sie bitte die Augusts</w:t>
      </w:r>
      <w:r w:rsidR="00084E7A" w:rsidRPr="00926129">
        <w:rPr>
          <w:rFonts w:ascii="Helvetica LT Com" w:eastAsia="Times New Roman" w:hAnsi="Helvetica LT Com" w:cs="Times New Roman"/>
        </w:rPr>
        <w:t>ammlung in unserer Pfarre!</w:t>
      </w:r>
      <w:r w:rsidR="00031B13" w:rsidRPr="00926129">
        <w:rPr>
          <w:rFonts w:ascii="Helvetica LT Com" w:eastAsia="Times New Roman" w:hAnsi="Helvetica LT Com" w:cs="Times New Roman"/>
        </w:rPr>
        <w:t xml:space="preserve"> Vielen Dank.</w:t>
      </w:r>
    </w:p>
    <w:p w14:paraId="7558FFAA" w14:textId="77777777" w:rsidR="00031B13" w:rsidRPr="00926129" w:rsidRDefault="00084E7A" w:rsidP="00084E7A">
      <w:pPr>
        <w:spacing w:after="0"/>
        <w:rPr>
          <w:rFonts w:ascii="Helvetica LT Com Light" w:eastAsia="Times New Roman" w:hAnsi="Helvetica LT Com Light" w:cs="Times New Roman"/>
          <w:sz w:val="20"/>
          <w:szCs w:val="20"/>
        </w:rPr>
      </w:pPr>
      <w:r w:rsidRPr="00926129">
        <w:rPr>
          <w:rFonts w:ascii="Helvetica LT Com Light" w:eastAsia="Times New Roman" w:hAnsi="Helvetica LT Com Light" w:cs="Times New Roman"/>
          <w:sz w:val="20"/>
          <w:szCs w:val="20"/>
        </w:rPr>
        <w:t>Spendenkonto Caritas Salzburg:</w:t>
      </w:r>
      <w:r w:rsidR="000510AF" w:rsidRPr="00926129">
        <w:rPr>
          <w:rFonts w:ascii="Helvetica LT Com Light" w:eastAsia="Times New Roman" w:hAnsi="Helvetica LT Com Light" w:cs="Times New Roman"/>
          <w:sz w:val="20"/>
          <w:szCs w:val="20"/>
        </w:rPr>
        <w:t xml:space="preserve"> </w:t>
      </w:r>
      <w:r w:rsidR="000D2537" w:rsidRPr="00926129">
        <w:rPr>
          <w:rFonts w:ascii="Helvetica LT Com Light" w:eastAsia="Times New Roman" w:hAnsi="Helvetica LT Com Light" w:cs="Times New Roman"/>
          <w:sz w:val="20"/>
          <w:szCs w:val="20"/>
        </w:rPr>
        <w:t>IBAN AT11 3500 0000 0004 1533</w:t>
      </w:r>
      <w:r w:rsidR="00031B13" w:rsidRPr="00926129">
        <w:rPr>
          <w:rFonts w:ascii="Helvetica LT Com Light" w:eastAsia="Times New Roman" w:hAnsi="Helvetica LT Com Light" w:cs="Times New Roman"/>
          <w:sz w:val="20"/>
          <w:szCs w:val="20"/>
        </w:rPr>
        <w:t xml:space="preserve">, </w:t>
      </w:r>
    </w:p>
    <w:p w14:paraId="33196D40" w14:textId="21848993" w:rsidR="00B520C8" w:rsidRPr="00926129" w:rsidRDefault="00225F91" w:rsidP="00084E7A">
      <w:pPr>
        <w:spacing w:after="0"/>
        <w:rPr>
          <w:rFonts w:ascii="Helvetica LT Com Light" w:eastAsia="Times New Roman" w:hAnsi="Helvetica LT Com Light" w:cs="Times New Roman"/>
          <w:sz w:val="20"/>
          <w:szCs w:val="20"/>
        </w:rPr>
      </w:pPr>
      <w:r w:rsidRPr="00926129">
        <w:rPr>
          <w:rFonts w:ascii="Helvetica LT Com Light" w:eastAsia="Times New Roman" w:hAnsi="Helvetica LT Com Light" w:cs="Times New Roman"/>
          <w:sz w:val="20"/>
          <w:szCs w:val="20"/>
        </w:rPr>
        <w:t>Verwendungszweck: Augusts</w:t>
      </w:r>
      <w:r w:rsidR="00084E7A" w:rsidRPr="00926129">
        <w:rPr>
          <w:rFonts w:ascii="Helvetica LT Com Light" w:eastAsia="Times New Roman" w:hAnsi="Helvetica LT Com Light" w:cs="Times New Roman"/>
          <w:sz w:val="20"/>
          <w:szCs w:val="20"/>
        </w:rPr>
        <w:t>ammlung</w:t>
      </w:r>
      <w:r w:rsidR="0073141F" w:rsidRPr="00926129">
        <w:rPr>
          <w:rFonts w:ascii="Helvetica LT Com Light" w:eastAsia="Times New Roman" w:hAnsi="Helvetica LT Com Light" w:cs="Times New Roman"/>
          <w:sz w:val="20"/>
          <w:szCs w:val="20"/>
        </w:rPr>
        <w:t xml:space="preserve"> 2021</w:t>
      </w:r>
    </w:p>
    <w:p w14:paraId="46F71318" w14:textId="77777777" w:rsidR="00031B13" w:rsidRDefault="00031B13" w:rsidP="00031B13">
      <w:pPr>
        <w:spacing w:after="0"/>
        <w:rPr>
          <w:rFonts w:ascii="Helvetica LT Com Light" w:eastAsia="Times New Roman" w:hAnsi="Helvetica LT Com Light" w:cs="Times New Roman"/>
          <w:sz w:val="21"/>
          <w:szCs w:val="21"/>
        </w:rPr>
      </w:pPr>
    </w:p>
    <w:p w14:paraId="4BDA8B28" w14:textId="54548003" w:rsidR="00031B13" w:rsidRPr="00084E7A" w:rsidRDefault="00031B13" w:rsidP="00084E7A">
      <w:pPr>
        <w:spacing w:after="0"/>
        <w:rPr>
          <w:rFonts w:ascii="Helvetica LT Com" w:eastAsia="Times New Roman" w:hAnsi="Helvetica LT Com" w:cs="Times New Roman"/>
          <w:sz w:val="26"/>
          <w:szCs w:val="26"/>
        </w:rPr>
      </w:pPr>
      <w:r w:rsidRPr="00225F91">
        <w:rPr>
          <w:rFonts w:ascii="Helvetica LT Com Light" w:eastAsia="Times New Roman" w:hAnsi="Helvetica LT Com Light" w:cs="Times New Roman"/>
          <w:sz w:val="21"/>
          <w:szCs w:val="21"/>
        </w:rPr>
        <w:t xml:space="preserve">Nähere Informationen unter </w:t>
      </w:r>
      <w:hyperlink r:id="rId9" w:history="1">
        <w:r w:rsidRPr="00225F91">
          <w:rPr>
            <w:rFonts w:ascii="Helvetica LT Com Light" w:eastAsia="Times New Roman" w:hAnsi="Helvetica LT Com Light" w:cs="Times New Roman"/>
            <w:sz w:val="21"/>
            <w:szCs w:val="21"/>
            <w:u w:val="single"/>
          </w:rPr>
          <w:t>www.caritas-salzburg.at</w:t>
        </w:r>
      </w:hyperlink>
      <w:r w:rsidR="0054614E">
        <w:rPr>
          <w:rFonts w:ascii="Helvetica LT Com Light" w:eastAsia="Times New Roman" w:hAnsi="Helvetica LT Com Light" w:cs="Times New Roman"/>
          <w:sz w:val="21"/>
          <w:szCs w:val="21"/>
          <w:u w:val="single"/>
        </w:rPr>
        <w:t>/hunger</w:t>
      </w:r>
    </w:p>
    <w:sectPr w:rsidR="00031B13" w:rsidRPr="00084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DC02" w14:textId="77777777" w:rsidR="00773AD6" w:rsidRDefault="00773AD6" w:rsidP="00D05177">
      <w:pPr>
        <w:spacing w:after="0" w:line="240" w:lineRule="auto"/>
      </w:pPr>
      <w:r>
        <w:separator/>
      </w:r>
    </w:p>
  </w:endnote>
  <w:endnote w:type="continuationSeparator" w:id="0">
    <w:p w14:paraId="569979D7" w14:textId="77777777" w:rsidR="00773AD6" w:rsidRDefault="00773AD6" w:rsidP="00D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for Caritas">
    <w:altName w:val="Arial"/>
    <w:charset w:val="00"/>
    <w:family w:val="swiss"/>
    <w:pitch w:val="variable"/>
    <w:sig w:usb0="800000AF" w:usb1="50002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Com">
    <w:panose1 w:val="020B0704020202030204"/>
    <w:charset w:val="00"/>
    <w:family w:val="swiss"/>
    <w:pitch w:val="variable"/>
    <w:sig w:usb0="800000AF" w:usb1="5000204A" w:usb2="00000000" w:usb3="00000000" w:csb0="0000009B" w:csb1="00000000"/>
  </w:font>
  <w:font w:name="Helvetica LT Com Light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LTCom-Light">
    <w:altName w:val="Helvetica LT Co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203D" w14:textId="77777777" w:rsidR="00773AD6" w:rsidRDefault="00773AD6" w:rsidP="00D05177">
      <w:pPr>
        <w:spacing w:after="0" w:line="240" w:lineRule="auto"/>
      </w:pPr>
      <w:r>
        <w:separator/>
      </w:r>
    </w:p>
  </w:footnote>
  <w:footnote w:type="continuationSeparator" w:id="0">
    <w:p w14:paraId="2B907A30" w14:textId="77777777" w:rsidR="00773AD6" w:rsidRDefault="00773AD6" w:rsidP="00D0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6D3"/>
    <w:multiLevelType w:val="multilevel"/>
    <w:tmpl w:val="4BA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E20CB"/>
    <w:multiLevelType w:val="multilevel"/>
    <w:tmpl w:val="A8A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15315"/>
    <w:multiLevelType w:val="multilevel"/>
    <w:tmpl w:val="2ED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37C59"/>
    <w:multiLevelType w:val="multilevel"/>
    <w:tmpl w:val="66D4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31039"/>
    <w:multiLevelType w:val="multilevel"/>
    <w:tmpl w:val="1A2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911C2"/>
    <w:multiLevelType w:val="multilevel"/>
    <w:tmpl w:val="E3E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114DF"/>
    <w:multiLevelType w:val="multilevel"/>
    <w:tmpl w:val="AC5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21A01"/>
    <w:multiLevelType w:val="multilevel"/>
    <w:tmpl w:val="7EA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E4AA2"/>
    <w:multiLevelType w:val="multilevel"/>
    <w:tmpl w:val="DC8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92927"/>
    <w:multiLevelType w:val="multilevel"/>
    <w:tmpl w:val="F76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55D2D"/>
    <w:multiLevelType w:val="multilevel"/>
    <w:tmpl w:val="890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46"/>
    <w:rsid w:val="00007394"/>
    <w:rsid w:val="00031B13"/>
    <w:rsid w:val="00031BE8"/>
    <w:rsid w:val="00032270"/>
    <w:rsid w:val="000464D6"/>
    <w:rsid w:val="0005079B"/>
    <w:rsid w:val="000510AF"/>
    <w:rsid w:val="0005726F"/>
    <w:rsid w:val="00084E7A"/>
    <w:rsid w:val="00085B6C"/>
    <w:rsid w:val="000B3EF6"/>
    <w:rsid w:val="000C2FCF"/>
    <w:rsid w:val="000D2537"/>
    <w:rsid w:val="00116869"/>
    <w:rsid w:val="00123E8A"/>
    <w:rsid w:val="00144451"/>
    <w:rsid w:val="00144DFC"/>
    <w:rsid w:val="00146204"/>
    <w:rsid w:val="00147815"/>
    <w:rsid w:val="00147A2D"/>
    <w:rsid w:val="00147E03"/>
    <w:rsid w:val="00167622"/>
    <w:rsid w:val="001776C7"/>
    <w:rsid w:val="0017782D"/>
    <w:rsid w:val="001E59D4"/>
    <w:rsid w:val="001E6138"/>
    <w:rsid w:val="001F2379"/>
    <w:rsid w:val="001F67BD"/>
    <w:rsid w:val="00213929"/>
    <w:rsid w:val="00216848"/>
    <w:rsid w:val="00225F91"/>
    <w:rsid w:val="0023126F"/>
    <w:rsid w:val="00276020"/>
    <w:rsid w:val="00284CA8"/>
    <w:rsid w:val="00286392"/>
    <w:rsid w:val="00290919"/>
    <w:rsid w:val="002B09C4"/>
    <w:rsid w:val="002E7E9B"/>
    <w:rsid w:val="0030741D"/>
    <w:rsid w:val="0031624D"/>
    <w:rsid w:val="003265D3"/>
    <w:rsid w:val="00331E41"/>
    <w:rsid w:val="00335134"/>
    <w:rsid w:val="003508E8"/>
    <w:rsid w:val="00351F33"/>
    <w:rsid w:val="0035293C"/>
    <w:rsid w:val="00353F9D"/>
    <w:rsid w:val="00356153"/>
    <w:rsid w:val="003663A2"/>
    <w:rsid w:val="00373D56"/>
    <w:rsid w:val="00397F76"/>
    <w:rsid w:val="003A2168"/>
    <w:rsid w:val="003B1E46"/>
    <w:rsid w:val="003C2AD8"/>
    <w:rsid w:val="003E1629"/>
    <w:rsid w:val="003F43B8"/>
    <w:rsid w:val="003F5559"/>
    <w:rsid w:val="003F5DD2"/>
    <w:rsid w:val="00400DEF"/>
    <w:rsid w:val="0041529E"/>
    <w:rsid w:val="004158CA"/>
    <w:rsid w:val="00461299"/>
    <w:rsid w:val="004E2908"/>
    <w:rsid w:val="004F675A"/>
    <w:rsid w:val="00502227"/>
    <w:rsid w:val="005048A3"/>
    <w:rsid w:val="00505324"/>
    <w:rsid w:val="00517965"/>
    <w:rsid w:val="0052058B"/>
    <w:rsid w:val="0054233E"/>
    <w:rsid w:val="00544AC7"/>
    <w:rsid w:val="0054614E"/>
    <w:rsid w:val="00562FA5"/>
    <w:rsid w:val="00597615"/>
    <w:rsid w:val="005B03B8"/>
    <w:rsid w:val="005C5B67"/>
    <w:rsid w:val="005D50FE"/>
    <w:rsid w:val="005E1E29"/>
    <w:rsid w:val="005F27E4"/>
    <w:rsid w:val="00634825"/>
    <w:rsid w:val="00634AD8"/>
    <w:rsid w:val="00666711"/>
    <w:rsid w:val="006848BB"/>
    <w:rsid w:val="006947CC"/>
    <w:rsid w:val="006A0EE1"/>
    <w:rsid w:val="006A2FF9"/>
    <w:rsid w:val="006B36DD"/>
    <w:rsid w:val="006C4836"/>
    <w:rsid w:val="006E4D60"/>
    <w:rsid w:val="00710627"/>
    <w:rsid w:val="00715E40"/>
    <w:rsid w:val="00716E3A"/>
    <w:rsid w:val="0073141F"/>
    <w:rsid w:val="0073161E"/>
    <w:rsid w:val="00740053"/>
    <w:rsid w:val="0074643C"/>
    <w:rsid w:val="007531F1"/>
    <w:rsid w:val="00764539"/>
    <w:rsid w:val="00773AD6"/>
    <w:rsid w:val="007C465A"/>
    <w:rsid w:val="007D4B28"/>
    <w:rsid w:val="007F3035"/>
    <w:rsid w:val="008204B7"/>
    <w:rsid w:val="00830E48"/>
    <w:rsid w:val="00854D2D"/>
    <w:rsid w:val="00870F88"/>
    <w:rsid w:val="00882DB8"/>
    <w:rsid w:val="008A2CF2"/>
    <w:rsid w:val="008B24FA"/>
    <w:rsid w:val="008E032B"/>
    <w:rsid w:val="00903D23"/>
    <w:rsid w:val="00926129"/>
    <w:rsid w:val="009354C5"/>
    <w:rsid w:val="00945549"/>
    <w:rsid w:val="009473A9"/>
    <w:rsid w:val="0098732B"/>
    <w:rsid w:val="009A243A"/>
    <w:rsid w:val="009A4E78"/>
    <w:rsid w:val="009C7886"/>
    <w:rsid w:val="009E48D2"/>
    <w:rsid w:val="009E63C1"/>
    <w:rsid w:val="009F1044"/>
    <w:rsid w:val="00A042B6"/>
    <w:rsid w:val="00A2594D"/>
    <w:rsid w:val="00A4160E"/>
    <w:rsid w:val="00A43E93"/>
    <w:rsid w:val="00A5315C"/>
    <w:rsid w:val="00A57B57"/>
    <w:rsid w:val="00A70476"/>
    <w:rsid w:val="00A74A5D"/>
    <w:rsid w:val="00A85079"/>
    <w:rsid w:val="00AA0D08"/>
    <w:rsid w:val="00AB43F7"/>
    <w:rsid w:val="00AC7B06"/>
    <w:rsid w:val="00AF7B92"/>
    <w:rsid w:val="00B0207E"/>
    <w:rsid w:val="00B059A6"/>
    <w:rsid w:val="00B177AB"/>
    <w:rsid w:val="00B1795B"/>
    <w:rsid w:val="00B20CB8"/>
    <w:rsid w:val="00B37D5E"/>
    <w:rsid w:val="00B520C8"/>
    <w:rsid w:val="00B560AF"/>
    <w:rsid w:val="00B62136"/>
    <w:rsid w:val="00B757FD"/>
    <w:rsid w:val="00B82A4F"/>
    <w:rsid w:val="00BA6560"/>
    <w:rsid w:val="00BA7B61"/>
    <w:rsid w:val="00BB1606"/>
    <w:rsid w:val="00BB3368"/>
    <w:rsid w:val="00BC2A73"/>
    <w:rsid w:val="00BC7F19"/>
    <w:rsid w:val="00BD441A"/>
    <w:rsid w:val="00BE2BD4"/>
    <w:rsid w:val="00BE6092"/>
    <w:rsid w:val="00BF4EAD"/>
    <w:rsid w:val="00C142FB"/>
    <w:rsid w:val="00C151D3"/>
    <w:rsid w:val="00C17AF4"/>
    <w:rsid w:val="00C44072"/>
    <w:rsid w:val="00C5553A"/>
    <w:rsid w:val="00C560A3"/>
    <w:rsid w:val="00C67D00"/>
    <w:rsid w:val="00C71558"/>
    <w:rsid w:val="00C7526F"/>
    <w:rsid w:val="00C80EDC"/>
    <w:rsid w:val="00C863ED"/>
    <w:rsid w:val="00CB6C79"/>
    <w:rsid w:val="00CB6D91"/>
    <w:rsid w:val="00CB730E"/>
    <w:rsid w:val="00CD1F76"/>
    <w:rsid w:val="00CE0127"/>
    <w:rsid w:val="00CE31BA"/>
    <w:rsid w:val="00CF6DAA"/>
    <w:rsid w:val="00D02FFA"/>
    <w:rsid w:val="00D05177"/>
    <w:rsid w:val="00D05AFF"/>
    <w:rsid w:val="00D1714D"/>
    <w:rsid w:val="00D245C2"/>
    <w:rsid w:val="00D42944"/>
    <w:rsid w:val="00D437F1"/>
    <w:rsid w:val="00D54B01"/>
    <w:rsid w:val="00D57565"/>
    <w:rsid w:val="00D70B59"/>
    <w:rsid w:val="00D82A11"/>
    <w:rsid w:val="00D90EA4"/>
    <w:rsid w:val="00D916B9"/>
    <w:rsid w:val="00DB33DD"/>
    <w:rsid w:val="00DB59AF"/>
    <w:rsid w:val="00DB72EF"/>
    <w:rsid w:val="00DB76E1"/>
    <w:rsid w:val="00E20E07"/>
    <w:rsid w:val="00E22E9D"/>
    <w:rsid w:val="00E3376F"/>
    <w:rsid w:val="00E4515D"/>
    <w:rsid w:val="00E517D8"/>
    <w:rsid w:val="00E602FE"/>
    <w:rsid w:val="00E66346"/>
    <w:rsid w:val="00E67A8C"/>
    <w:rsid w:val="00E77D83"/>
    <w:rsid w:val="00E86273"/>
    <w:rsid w:val="00EA08D4"/>
    <w:rsid w:val="00EB08BB"/>
    <w:rsid w:val="00EE09E2"/>
    <w:rsid w:val="00EF477A"/>
    <w:rsid w:val="00F153AC"/>
    <w:rsid w:val="00F22992"/>
    <w:rsid w:val="00F5250D"/>
    <w:rsid w:val="00F6764E"/>
    <w:rsid w:val="00F83722"/>
    <w:rsid w:val="00F9569C"/>
    <w:rsid w:val="00FB65BB"/>
    <w:rsid w:val="00FD22F7"/>
    <w:rsid w:val="00FD42CA"/>
    <w:rsid w:val="00FE28B2"/>
    <w:rsid w:val="00FE3E8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779CE"/>
  <w15:docId w15:val="{2A17F8C5-E154-4BAC-BB1E-48EEDA9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C4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C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C483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836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6C4836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6C4836"/>
  </w:style>
  <w:style w:type="paragraph" w:customStyle="1" w:styleId="bodytext">
    <w:name w:val="bodytext"/>
    <w:basedOn w:val="Standard"/>
    <w:rsid w:val="006C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2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17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3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3ED"/>
    <w:rPr>
      <w:b/>
      <w:bCs/>
      <w:sz w:val="20"/>
      <w:szCs w:val="20"/>
    </w:rPr>
  </w:style>
  <w:style w:type="paragraph" w:customStyle="1" w:styleId="text">
    <w:name w:val="text"/>
    <w:basedOn w:val="Standard"/>
    <w:rsid w:val="007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dresseHelveticaLTLight">
    <w:name w:val="Adresse / Helvetica LT Light"/>
    <w:rsid w:val="00AA0D08"/>
    <w:pPr>
      <w:spacing w:after="0" w:line="240" w:lineRule="atLeast"/>
    </w:pPr>
    <w:rPr>
      <w:rFonts w:ascii="Helvetica LT Std Light" w:eastAsia="Cambria" w:hAnsi="Helvetica LT Std Light" w:cs="Helvetica LT Std Light"/>
      <w:sz w:val="20"/>
      <w:szCs w:val="20"/>
      <w:lang w:val="de-DE"/>
    </w:rPr>
  </w:style>
  <w:style w:type="paragraph" w:customStyle="1" w:styleId="CaritasHeadline4fett">
    <w:name w:val="Caritas Headline 4 fett"/>
    <w:basedOn w:val="Standard"/>
    <w:link w:val="CaritasHeadline4fettZchn"/>
    <w:qFormat/>
    <w:rsid w:val="0074643C"/>
    <w:pPr>
      <w:spacing w:after="0" w:line="240" w:lineRule="auto"/>
    </w:pPr>
    <w:rPr>
      <w:rFonts w:ascii="Helvetica for Caritas" w:eastAsia="Times New Roman" w:hAnsi="Helvetica for Caritas" w:cs="Times New Roman"/>
      <w:b/>
      <w:lang w:val="de-DE"/>
    </w:rPr>
  </w:style>
  <w:style w:type="character" w:customStyle="1" w:styleId="CaritasHeadline4fettZchn">
    <w:name w:val="Caritas Headline 4 fett Zchn"/>
    <w:basedOn w:val="Absatz-Standardschriftart"/>
    <w:link w:val="CaritasHeadline4fett"/>
    <w:rsid w:val="0074643C"/>
    <w:rPr>
      <w:rFonts w:ascii="Helvetica for Caritas" w:eastAsia="Times New Roman" w:hAnsi="Helvetica for Caritas" w:cs="Times New Roman"/>
      <w:b/>
      <w:lang w:val="de-DE"/>
    </w:rPr>
  </w:style>
  <w:style w:type="paragraph" w:customStyle="1" w:styleId="CaritasNotizblattMengentext">
    <w:name w:val="Caritas Notizblatt Mengentext"/>
    <w:basedOn w:val="Standard"/>
    <w:link w:val="CaritasNotizblattMengentextZchn"/>
    <w:qFormat/>
    <w:rsid w:val="0074643C"/>
    <w:pPr>
      <w:spacing w:after="0"/>
    </w:pPr>
    <w:rPr>
      <w:rFonts w:ascii="Helvetica for Caritas" w:eastAsia="Times New Roman" w:hAnsi="Helvetica for Caritas" w:cs="Times New Roman"/>
      <w:sz w:val="24"/>
      <w:szCs w:val="24"/>
    </w:rPr>
  </w:style>
  <w:style w:type="character" w:customStyle="1" w:styleId="CaritasNotizblattMengentextZchn">
    <w:name w:val="Caritas Notizblatt Mengentext Zchn"/>
    <w:basedOn w:val="Absatz-Standardschriftart"/>
    <w:link w:val="CaritasNotizblattMengentext"/>
    <w:rsid w:val="0074643C"/>
    <w:rPr>
      <w:rFonts w:ascii="Helvetica for Caritas" w:eastAsia="Times New Roman" w:hAnsi="Helvetica for Caritas" w:cs="Times New Roman"/>
      <w:sz w:val="24"/>
      <w:szCs w:val="24"/>
    </w:rPr>
  </w:style>
  <w:style w:type="paragraph" w:customStyle="1" w:styleId="KeinAbsatzformat">
    <w:name w:val="[Kein Absatzformat]"/>
    <w:rsid w:val="005461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226">
          <w:marLeft w:val="0"/>
          <w:marRight w:val="15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itas-salzburg.at/hung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1B3-716C-4366-ABE8-4D04787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chauhuber</dc:creator>
  <cp:lastModifiedBy>Buchbauer Bettina</cp:lastModifiedBy>
  <cp:revision>21</cp:revision>
  <cp:lastPrinted>2020-06-16T13:11:00Z</cp:lastPrinted>
  <dcterms:created xsi:type="dcterms:W3CDTF">2020-06-17T08:51:00Z</dcterms:created>
  <dcterms:modified xsi:type="dcterms:W3CDTF">2021-06-23T09:15:00Z</dcterms:modified>
</cp:coreProperties>
</file>